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F33E7" w14:textId="77777777" w:rsidR="00CB78C7" w:rsidRDefault="00E06C1B" w:rsidP="00CB78C7">
      <w:pPr>
        <w:pStyle w:val="Defaul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GB" w:eastAsia="en-GB"/>
        </w:rPr>
        <w:drawing>
          <wp:inline distT="0" distB="0" distL="0" distR="0" wp14:anchorId="5908C603" wp14:editId="40A13BD4">
            <wp:extent cx="1517650" cy="1435843"/>
            <wp:effectExtent l="0" t="0" r="635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%20NP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458" cy="145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6F491" w14:textId="77777777" w:rsidR="00CB78C7" w:rsidRDefault="00CB78C7" w:rsidP="00CB78C7">
      <w:pPr>
        <w:pStyle w:val="Default"/>
        <w:rPr>
          <w:b/>
          <w:bCs/>
          <w:sz w:val="28"/>
          <w:szCs w:val="28"/>
        </w:rPr>
      </w:pPr>
    </w:p>
    <w:p w14:paraId="38A13BBD" w14:textId="7B2E4867" w:rsidR="00414BB3" w:rsidRDefault="00CB78C7" w:rsidP="0002151C">
      <w:pPr>
        <w:pStyle w:val="Default"/>
        <w:rPr>
          <w:sz w:val="20"/>
          <w:szCs w:val="20"/>
        </w:rPr>
      </w:pPr>
      <w:r>
        <w:rPr>
          <w:b/>
          <w:bCs/>
          <w:sz w:val="28"/>
          <w:szCs w:val="28"/>
        </w:rPr>
        <w:t>Programma</w:t>
      </w:r>
      <w:r>
        <w:rPr>
          <w:b/>
          <w:bCs/>
          <w:sz w:val="28"/>
          <w:szCs w:val="28"/>
        </w:rPr>
        <w:br/>
      </w:r>
      <w:r w:rsidR="0002151C" w:rsidRPr="0002151C">
        <w:rPr>
          <w:sz w:val="20"/>
          <w:szCs w:val="20"/>
        </w:rPr>
        <w:t>Masterclass handtherapie 'Early active' nabehandeling van flexorpeesletsels</w:t>
      </w:r>
      <w:r w:rsidR="00414BB3">
        <w:rPr>
          <w:sz w:val="20"/>
          <w:szCs w:val="20"/>
        </w:rPr>
        <w:t>’</w:t>
      </w:r>
    </w:p>
    <w:p w14:paraId="1C7D8C11" w14:textId="7D77C84F" w:rsidR="00CB78C7" w:rsidRDefault="00414BB3" w:rsidP="00CB78C7">
      <w:pPr>
        <w:pStyle w:val="Default"/>
        <w:rPr>
          <w:sz w:val="20"/>
          <w:szCs w:val="20"/>
        </w:rPr>
      </w:pPr>
      <w:r>
        <w:rPr>
          <w:b/>
          <w:bCs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810C96" wp14:editId="1CE4723C">
                <wp:simplePos x="0" y="0"/>
                <wp:positionH relativeFrom="margin">
                  <wp:align>left</wp:align>
                </wp:positionH>
                <wp:positionV relativeFrom="paragraph">
                  <wp:posOffset>499745</wp:posOffset>
                </wp:positionV>
                <wp:extent cx="5935980" cy="38100"/>
                <wp:effectExtent l="0" t="0" r="26670" b="19050"/>
                <wp:wrapNone/>
                <wp:docPr id="2" name="Rechte verbindingslij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598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6439EA" id="Rechte verbindingslijn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9.35pt" to="467.4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sz w:val="20"/>
          <w:szCs w:val="20"/>
        </w:rPr>
        <w:t>Hotel Papendal te Arnhem</w:t>
      </w:r>
      <w:r w:rsidR="0002151C">
        <w:rPr>
          <w:sz w:val="20"/>
          <w:szCs w:val="20"/>
        </w:rPr>
        <w:br/>
      </w:r>
      <w:r w:rsidR="0002151C" w:rsidRPr="0002151C">
        <w:rPr>
          <w:sz w:val="20"/>
          <w:szCs w:val="20"/>
        </w:rPr>
        <w:t>Papendallaan 3, 6816 VD Arnhem</w:t>
      </w:r>
      <w:r w:rsidR="00CB78C7">
        <w:rPr>
          <w:sz w:val="20"/>
          <w:szCs w:val="20"/>
        </w:rPr>
        <w:br/>
        <w:t xml:space="preserve">nr. </w:t>
      </w:r>
      <w:r w:rsidR="0002151C" w:rsidRPr="0002151C">
        <w:rPr>
          <w:sz w:val="20"/>
          <w:szCs w:val="20"/>
        </w:rPr>
        <w:t xml:space="preserve">1805381 </w:t>
      </w:r>
      <w:r w:rsidR="00902E27" w:rsidRPr="00902E27">
        <w:rPr>
          <w:sz w:val="20"/>
          <w:szCs w:val="20"/>
        </w:rPr>
        <w:t xml:space="preserve"> </w:t>
      </w:r>
      <w:r w:rsidR="00CB78C7">
        <w:rPr>
          <w:sz w:val="20"/>
          <w:szCs w:val="20"/>
        </w:rPr>
        <w:br/>
        <w:t xml:space="preserve"> </w:t>
      </w:r>
    </w:p>
    <w:p w14:paraId="7E740E6E" w14:textId="77777777" w:rsidR="0002151C" w:rsidRDefault="0002151C" w:rsidP="00414BB3">
      <w:pPr>
        <w:pStyle w:val="Default"/>
        <w:rPr>
          <w:b/>
          <w:bCs/>
          <w:sz w:val="20"/>
          <w:szCs w:val="20"/>
        </w:rPr>
      </w:pPr>
    </w:p>
    <w:p w14:paraId="0CBC9F54" w14:textId="77777777" w:rsidR="0002151C" w:rsidRPr="0002151C" w:rsidRDefault="0002151C" w:rsidP="0002151C">
      <w:pPr>
        <w:pStyle w:val="Default"/>
        <w:rPr>
          <w:b/>
          <w:bCs/>
          <w:sz w:val="20"/>
          <w:szCs w:val="20"/>
        </w:rPr>
      </w:pPr>
      <w:r w:rsidRPr="0002151C">
        <w:rPr>
          <w:b/>
          <w:bCs/>
          <w:sz w:val="20"/>
          <w:szCs w:val="20"/>
        </w:rPr>
        <w:t>Docenten</w:t>
      </w:r>
    </w:p>
    <w:p w14:paraId="216DF27F" w14:textId="53A7E0DC" w:rsidR="0002151C" w:rsidRPr="0002151C" w:rsidRDefault="0002151C" w:rsidP="0002151C">
      <w:pPr>
        <w:pStyle w:val="Default"/>
        <w:rPr>
          <w:bCs/>
          <w:sz w:val="20"/>
          <w:szCs w:val="20"/>
        </w:rPr>
      </w:pPr>
      <w:r w:rsidRPr="0002151C">
        <w:rPr>
          <w:bCs/>
          <w:sz w:val="20"/>
          <w:szCs w:val="20"/>
        </w:rPr>
        <w:t>mw. G. van Strien MSc, fysiotherapeut, handtherapeut CHT-NL</w:t>
      </w:r>
    </w:p>
    <w:p w14:paraId="11FCC277" w14:textId="01A6CD40" w:rsidR="0002151C" w:rsidRPr="0002151C" w:rsidRDefault="0002151C" w:rsidP="0002151C">
      <w:pPr>
        <w:pStyle w:val="Default"/>
        <w:rPr>
          <w:b/>
          <w:bCs/>
          <w:sz w:val="20"/>
          <w:szCs w:val="20"/>
        </w:rPr>
      </w:pPr>
      <w:r w:rsidRPr="0002151C">
        <w:rPr>
          <w:bCs/>
          <w:sz w:val="20"/>
          <w:szCs w:val="20"/>
        </w:rPr>
        <w:t>mw. M. Wind MSc, ergotherapeut, handtherapeut CHT-NL</w:t>
      </w:r>
    </w:p>
    <w:p w14:paraId="177329D1" w14:textId="455A8846" w:rsidR="00414BB3" w:rsidRDefault="00CB78C7" w:rsidP="00414BB3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br/>
      </w:r>
      <w:r w:rsidR="0002151C">
        <w:rPr>
          <w:b/>
          <w:bCs/>
          <w:sz w:val="20"/>
          <w:szCs w:val="20"/>
        </w:rPr>
        <w:t>Z</w:t>
      </w:r>
      <w:r w:rsidR="0002151C" w:rsidRPr="0002151C">
        <w:rPr>
          <w:b/>
          <w:bCs/>
          <w:sz w:val="20"/>
          <w:szCs w:val="20"/>
        </w:rPr>
        <w:t>aterdag 24 november 2018</w:t>
      </w:r>
      <w:r>
        <w:rPr>
          <w:b/>
          <w:bCs/>
          <w:sz w:val="20"/>
          <w:szCs w:val="20"/>
        </w:rPr>
        <w:br/>
      </w:r>
      <w:r>
        <w:rPr>
          <w:b/>
          <w:bCs/>
          <w:sz w:val="20"/>
          <w:szCs w:val="20"/>
        </w:rPr>
        <w:br/>
      </w:r>
      <w:r w:rsidR="00414BB3">
        <w:rPr>
          <w:sz w:val="20"/>
          <w:szCs w:val="20"/>
        </w:rPr>
        <w:t>0</w:t>
      </w:r>
      <w:r w:rsidR="00414BB3" w:rsidRPr="00414BB3">
        <w:rPr>
          <w:sz w:val="20"/>
          <w:szCs w:val="20"/>
        </w:rPr>
        <w:t>9.</w:t>
      </w:r>
      <w:r w:rsidR="00902E27">
        <w:rPr>
          <w:sz w:val="20"/>
          <w:szCs w:val="20"/>
        </w:rPr>
        <w:t>0</w:t>
      </w:r>
      <w:r w:rsidR="00414BB3" w:rsidRPr="00414BB3">
        <w:rPr>
          <w:sz w:val="20"/>
          <w:szCs w:val="20"/>
        </w:rPr>
        <w:t>0</w:t>
      </w:r>
      <w:r w:rsidR="00414BB3">
        <w:rPr>
          <w:sz w:val="20"/>
          <w:szCs w:val="20"/>
        </w:rPr>
        <w:t xml:space="preserve"> uur</w:t>
      </w:r>
      <w:r w:rsidR="00414BB3">
        <w:rPr>
          <w:sz w:val="20"/>
          <w:szCs w:val="20"/>
        </w:rPr>
        <w:tab/>
        <w:t>Ontvangst met koffie en thee</w:t>
      </w:r>
    </w:p>
    <w:p w14:paraId="3817EEE6" w14:textId="77777777" w:rsidR="00414BB3" w:rsidRDefault="00414BB3" w:rsidP="00414BB3">
      <w:pPr>
        <w:pStyle w:val="Default"/>
        <w:rPr>
          <w:sz w:val="20"/>
          <w:szCs w:val="20"/>
        </w:rPr>
      </w:pPr>
    </w:p>
    <w:p w14:paraId="0934BB55" w14:textId="0F928DD3" w:rsidR="00414BB3" w:rsidRPr="00414BB3" w:rsidRDefault="00504099" w:rsidP="00414BB3">
      <w:pPr>
        <w:pStyle w:val="Default"/>
        <w:rPr>
          <w:sz w:val="20"/>
          <w:szCs w:val="20"/>
        </w:rPr>
      </w:pPr>
      <w:r>
        <w:rPr>
          <w:sz w:val="20"/>
          <w:szCs w:val="20"/>
        </w:rPr>
        <w:t>09.</w:t>
      </w:r>
      <w:r w:rsidR="0002151C">
        <w:rPr>
          <w:sz w:val="20"/>
          <w:szCs w:val="20"/>
        </w:rPr>
        <w:t>30</w:t>
      </w:r>
      <w:r w:rsidR="00414BB3" w:rsidRPr="00414BB3">
        <w:rPr>
          <w:sz w:val="20"/>
          <w:szCs w:val="20"/>
        </w:rPr>
        <w:t xml:space="preserve"> uur </w:t>
      </w:r>
      <w:r w:rsidR="00414BB3" w:rsidRPr="00414BB3">
        <w:rPr>
          <w:sz w:val="20"/>
          <w:szCs w:val="20"/>
        </w:rPr>
        <w:tab/>
        <w:t xml:space="preserve">Opening en inleiding  </w:t>
      </w:r>
    </w:p>
    <w:p w14:paraId="4703742F" w14:textId="659ABEA4" w:rsidR="00414BB3" w:rsidRDefault="0002151C" w:rsidP="00414BB3">
      <w:pPr>
        <w:pStyle w:val="Default"/>
        <w:ind w:left="708" w:firstLine="708"/>
        <w:rPr>
          <w:sz w:val="20"/>
          <w:szCs w:val="20"/>
        </w:rPr>
      </w:pPr>
      <w:r w:rsidRPr="0002151C">
        <w:rPr>
          <w:sz w:val="20"/>
          <w:szCs w:val="20"/>
        </w:rPr>
        <w:t>mw. G. van Strien MSc</w:t>
      </w:r>
    </w:p>
    <w:p w14:paraId="6A8D13C7" w14:textId="77777777" w:rsidR="00414BB3" w:rsidRPr="00414BB3" w:rsidRDefault="00414BB3" w:rsidP="00414BB3">
      <w:pPr>
        <w:pStyle w:val="Default"/>
        <w:ind w:left="708" w:firstLine="708"/>
        <w:rPr>
          <w:sz w:val="20"/>
          <w:szCs w:val="20"/>
        </w:rPr>
      </w:pPr>
      <w:r w:rsidRPr="00414BB3">
        <w:rPr>
          <w:sz w:val="20"/>
          <w:szCs w:val="20"/>
        </w:rPr>
        <w:tab/>
      </w:r>
      <w:r w:rsidRPr="00414BB3">
        <w:rPr>
          <w:sz w:val="20"/>
          <w:szCs w:val="20"/>
        </w:rPr>
        <w:tab/>
      </w:r>
      <w:r w:rsidRPr="00414BB3">
        <w:rPr>
          <w:sz w:val="20"/>
          <w:szCs w:val="20"/>
        </w:rPr>
        <w:tab/>
      </w:r>
    </w:p>
    <w:p w14:paraId="624EFAC3" w14:textId="769DB7F6" w:rsidR="0002151C" w:rsidRDefault="00902E27" w:rsidP="0002151C">
      <w:pPr>
        <w:pStyle w:val="Default"/>
        <w:rPr>
          <w:sz w:val="20"/>
          <w:szCs w:val="20"/>
        </w:rPr>
      </w:pPr>
      <w:r>
        <w:rPr>
          <w:sz w:val="20"/>
          <w:szCs w:val="20"/>
        </w:rPr>
        <w:t>09.</w:t>
      </w:r>
      <w:r w:rsidR="0002151C">
        <w:rPr>
          <w:sz w:val="20"/>
          <w:szCs w:val="20"/>
        </w:rPr>
        <w:t>45</w:t>
      </w:r>
      <w:r w:rsidR="00414BB3">
        <w:rPr>
          <w:sz w:val="20"/>
          <w:szCs w:val="20"/>
        </w:rPr>
        <w:t xml:space="preserve"> uur</w:t>
      </w:r>
      <w:r w:rsidR="00414BB3">
        <w:rPr>
          <w:sz w:val="20"/>
          <w:szCs w:val="20"/>
        </w:rPr>
        <w:tab/>
      </w:r>
      <w:r w:rsidR="00D734C1">
        <w:rPr>
          <w:sz w:val="20"/>
          <w:szCs w:val="20"/>
        </w:rPr>
        <w:t>E</w:t>
      </w:r>
      <w:r w:rsidR="00427C40">
        <w:rPr>
          <w:sz w:val="20"/>
          <w:szCs w:val="20"/>
        </w:rPr>
        <w:t xml:space="preserve">arly active - evidence based </w:t>
      </w:r>
    </w:p>
    <w:p w14:paraId="4C9D48BF" w14:textId="25E052A6" w:rsidR="00414BB3" w:rsidRPr="00533E26" w:rsidRDefault="0002151C" w:rsidP="0002151C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734C1" w:rsidRPr="00D734C1">
        <w:rPr>
          <w:sz w:val="20"/>
          <w:szCs w:val="20"/>
        </w:rPr>
        <w:t>mw. G. van Strien MSc</w:t>
      </w:r>
      <w:r w:rsidR="00487885" w:rsidRPr="00533E26">
        <w:rPr>
          <w:sz w:val="20"/>
          <w:szCs w:val="20"/>
        </w:rPr>
        <w:t xml:space="preserve"> </w:t>
      </w:r>
    </w:p>
    <w:p w14:paraId="48FCA592" w14:textId="77777777" w:rsidR="00414BB3" w:rsidRPr="00533E26" w:rsidRDefault="00414BB3" w:rsidP="00414BB3">
      <w:pPr>
        <w:pStyle w:val="Default"/>
        <w:ind w:left="708" w:firstLine="708"/>
        <w:rPr>
          <w:sz w:val="20"/>
          <w:szCs w:val="20"/>
        </w:rPr>
      </w:pPr>
    </w:p>
    <w:p w14:paraId="1F68B83E" w14:textId="2DF65DF5" w:rsidR="00414BB3" w:rsidRPr="00533E26" w:rsidRDefault="00414BB3" w:rsidP="00414BB3">
      <w:pPr>
        <w:pStyle w:val="Default"/>
        <w:rPr>
          <w:sz w:val="20"/>
          <w:szCs w:val="20"/>
        </w:rPr>
      </w:pPr>
      <w:r w:rsidRPr="00533E26">
        <w:rPr>
          <w:sz w:val="20"/>
          <w:szCs w:val="20"/>
        </w:rPr>
        <w:t>1</w:t>
      </w:r>
      <w:r w:rsidR="0002151C">
        <w:rPr>
          <w:sz w:val="20"/>
          <w:szCs w:val="20"/>
        </w:rPr>
        <w:t>1</w:t>
      </w:r>
      <w:r w:rsidR="00902E27" w:rsidRPr="00533E26">
        <w:rPr>
          <w:sz w:val="20"/>
          <w:szCs w:val="20"/>
        </w:rPr>
        <w:t>.</w:t>
      </w:r>
      <w:r w:rsidR="00504099" w:rsidRPr="00533E26">
        <w:rPr>
          <w:sz w:val="20"/>
          <w:szCs w:val="20"/>
        </w:rPr>
        <w:t>15</w:t>
      </w:r>
      <w:r w:rsidRPr="00533E26">
        <w:rPr>
          <w:sz w:val="20"/>
          <w:szCs w:val="20"/>
        </w:rPr>
        <w:t xml:space="preserve"> uur</w:t>
      </w:r>
      <w:r w:rsidRPr="00533E26">
        <w:rPr>
          <w:sz w:val="20"/>
          <w:szCs w:val="20"/>
        </w:rPr>
        <w:tab/>
        <w:t>Koffie en /thee</w:t>
      </w:r>
    </w:p>
    <w:p w14:paraId="0F70F313" w14:textId="77777777" w:rsidR="00414BB3" w:rsidRPr="00533E26" w:rsidRDefault="00414BB3" w:rsidP="00414BB3">
      <w:pPr>
        <w:pStyle w:val="Default"/>
        <w:rPr>
          <w:sz w:val="20"/>
          <w:szCs w:val="20"/>
        </w:rPr>
      </w:pPr>
    </w:p>
    <w:p w14:paraId="7788FC00" w14:textId="7FC42935" w:rsidR="00945EF0" w:rsidRDefault="00902E27" w:rsidP="00945EF0">
      <w:pPr>
        <w:pStyle w:val="Default"/>
        <w:ind w:left="1416" w:hanging="1416"/>
        <w:rPr>
          <w:sz w:val="20"/>
          <w:szCs w:val="20"/>
        </w:rPr>
      </w:pPr>
      <w:r w:rsidRPr="00533E26">
        <w:rPr>
          <w:sz w:val="20"/>
          <w:szCs w:val="20"/>
        </w:rPr>
        <w:t>1</w:t>
      </w:r>
      <w:r w:rsidR="0002151C">
        <w:rPr>
          <w:sz w:val="20"/>
          <w:szCs w:val="20"/>
        </w:rPr>
        <w:t>1</w:t>
      </w:r>
      <w:r w:rsidRPr="00533E26">
        <w:rPr>
          <w:sz w:val="20"/>
          <w:szCs w:val="20"/>
        </w:rPr>
        <w:t>.</w:t>
      </w:r>
      <w:r w:rsidR="00504099" w:rsidRPr="00533E26">
        <w:rPr>
          <w:sz w:val="20"/>
          <w:szCs w:val="20"/>
        </w:rPr>
        <w:t>30</w:t>
      </w:r>
      <w:r w:rsidR="00414BB3" w:rsidRPr="00533E26">
        <w:rPr>
          <w:sz w:val="20"/>
          <w:szCs w:val="20"/>
        </w:rPr>
        <w:t xml:space="preserve"> uur</w:t>
      </w:r>
      <w:r w:rsidR="00414BB3" w:rsidRPr="00533E26">
        <w:rPr>
          <w:sz w:val="20"/>
          <w:szCs w:val="20"/>
        </w:rPr>
        <w:tab/>
      </w:r>
      <w:r w:rsidR="00D734C1">
        <w:rPr>
          <w:sz w:val="20"/>
          <w:szCs w:val="20"/>
        </w:rPr>
        <w:t>P</w:t>
      </w:r>
      <w:r w:rsidR="00945EF0">
        <w:rPr>
          <w:sz w:val="20"/>
          <w:szCs w:val="20"/>
        </w:rPr>
        <w:t>raktijk</w:t>
      </w:r>
      <w:r w:rsidR="00E668EB">
        <w:rPr>
          <w:sz w:val="20"/>
          <w:szCs w:val="20"/>
        </w:rPr>
        <w:t xml:space="preserve"> I </w:t>
      </w:r>
      <w:r w:rsidR="00945EF0">
        <w:rPr>
          <w:sz w:val="20"/>
          <w:szCs w:val="20"/>
        </w:rPr>
        <w:t xml:space="preserve"> – week 1-4 behandeling flexorpeesletsel </w:t>
      </w:r>
      <w:r w:rsidR="00D734C1">
        <w:rPr>
          <w:sz w:val="20"/>
          <w:szCs w:val="20"/>
        </w:rPr>
        <w:t>(e</w:t>
      </w:r>
      <w:r w:rsidR="00D734C1" w:rsidRPr="00D734C1">
        <w:rPr>
          <w:sz w:val="20"/>
          <w:szCs w:val="20"/>
        </w:rPr>
        <w:t>arly active</w:t>
      </w:r>
      <w:r w:rsidR="00D734C1">
        <w:rPr>
          <w:sz w:val="20"/>
          <w:szCs w:val="20"/>
        </w:rPr>
        <w:t>)</w:t>
      </w:r>
      <w:r w:rsidR="00945EF0">
        <w:rPr>
          <w:sz w:val="20"/>
          <w:szCs w:val="20"/>
        </w:rPr>
        <w:t xml:space="preserve"> </w:t>
      </w:r>
    </w:p>
    <w:p w14:paraId="30EAC480" w14:textId="09B7C6A2" w:rsidR="0002151C" w:rsidRPr="0002151C" w:rsidRDefault="00945EF0" w:rsidP="00945EF0">
      <w:pPr>
        <w:pStyle w:val="Default"/>
        <w:ind w:left="1416"/>
        <w:rPr>
          <w:sz w:val="20"/>
          <w:szCs w:val="20"/>
        </w:rPr>
      </w:pPr>
      <w:r>
        <w:rPr>
          <w:sz w:val="20"/>
          <w:szCs w:val="20"/>
        </w:rPr>
        <w:t>(introductie richtlijn voor flexorpeesletsel voor handchirurgen)</w:t>
      </w:r>
    </w:p>
    <w:p w14:paraId="10231074" w14:textId="53E4D170" w:rsidR="00414BB3" w:rsidRDefault="00945EF0" w:rsidP="00945EF0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734C1">
        <w:rPr>
          <w:sz w:val="20"/>
          <w:szCs w:val="20"/>
        </w:rPr>
        <w:t xml:space="preserve">mw. </w:t>
      </w:r>
      <w:r>
        <w:rPr>
          <w:sz w:val="20"/>
          <w:szCs w:val="20"/>
        </w:rPr>
        <w:t xml:space="preserve">M. Wind </w:t>
      </w:r>
      <w:r w:rsidR="00D734C1">
        <w:rPr>
          <w:sz w:val="20"/>
          <w:szCs w:val="20"/>
        </w:rPr>
        <w:t>MSc</w:t>
      </w:r>
    </w:p>
    <w:p w14:paraId="2C3AF85A" w14:textId="77777777" w:rsidR="00414BB3" w:rsidRDefault="00414BB3" w:rsidP="00414BB3">
      <w:pPr>
        <w:pStyle w:val="Default"/>
        <w:rPr>
          <w:sz w:val="20"/>
          <w:szCs w:val="20"/>
        </w:rPr>
      </w:pPr>
    </w:p>
    <w:p w14:paraId="2A93F694" w14:textId="77777777" w:rsidR="0002151C" w:rsidRDefault="00414BB3" w:rsidP="0002151C">
      <w:pPr>
        <w:pStyle w:val="Default"/>
        <w:rPr>
          <w:sz w:val="20"/>
          <w:szCs w:val="20"/>
        </w:rPr>
      </w:pPr>
      <w:r w:rsidRPr="00414BB3">
        <w:rPr>
          <w:sz w:val="20"/>
          <w:szCs w:val="20"/>
        </w:rPr>
        <w:t>1</w:t>
      </w:r>
      <w:r w:rsidR="0002151C">
        <w:rPr>
          <w:sz w:val="20"/>
          <w:szCs w:val="20"/>
        </w:rPr>
        <w:t>3.00</w:t>
      </w:r>
      <w:r>
        <w:rPr>
          <w:sz w:val="20"/>
          <w:szCs w:val="20"/>
        </w:rPr>
        <w:t xml:space="preserve"> uur</w:t>
      </w:r>
      <w:r>
        <w:rPr>
          <w:sz w:val="20"/>
          <w:szCs w:val="20"/>
        </w:rPr>
        <w:tab/>
      </w:r>
      <w:r w:rsidR="0002151C">
        <w:rPr>
          <w:sz w:val="20"/>
          <w:szCs w:val="20"/>
        </w:rPr>
        <w:t>Lunch</w:t>
      </w:r>
    </w:p>
    <w:p w14:paraId="5A452FEF" w14:textId="77777777" w:rsidR="0002151C" w:rsidRDefault="0002151C" w:rsidP="0002151C">
      <w:pPr>
        <w:pStyle w:val="Default"/>
        <w:rPr>
          <w:sz w:val="20"/>
          <w:szCs w:val="20"/>
        </w:rPr>
      </w:pPr>
    </w:p>
    <w:p w14:paraId="021BD109" w14:textId="470E40BB" w:rsidR="0002151C" w:rsidRPr="0002151C" w:rsidRDefault="0002151C" w:rsidP="0002151C">
      <w:pPr>
        <w:pStyle w:val="Default"/>
        <w:rPr>
          <w:sz w:val="20"/>
          <w:szCs w:val="20"/>
        </w:rPr>
      </w:pPr>
      <w:r>
        <w:rPr>
          <w:sz w:val="20"/>
          <w:szCs w:val="20"/>
        </w:rPr>
        <w:t>14.00 uur</w:t>
      </w:r>
      <w:r>
        <w:rPr>
          <w:sz w:val="20"/>
          <w:szCs w:val="20"/>
        </w:rPr>
        <w:tab/>
      </w:r>
      <w:r w:rsidR="00D734C1">
        <w:rPr>
          <w:sz w:val="20"/>
          <w:szCs w:val="20"/>
        </w:rPr>
        <w:t>P</w:t>
      </w:r>
      <w:r w:rsidR="00945EF0">
        <w:rPr>
          <w:sz w:val="20"/>
          <w:szCs w:val="20"/>
        </w:rPr>
        <w:t xml:space="preserve">raktijk </w:t>
      </w:r>
      <w:r w:rsidR="00E668EB">
        <w:rPr>
          <w:sz w:val="20"/>
          <w:szCs w:val="20"/>
        </w:rPr>
        <w:t>II</w:t>
      </w:r>
      <w:r w:rsidR="00945EF0">
        <w:rPr>
          <w:sz w:val="20"/>
          <w:szCs w:val="20"/>
        </w:rPr>
        <w:t xml:space="preserve">– week 4-8 behandeling flexorpeesletsel </w:t>
      </w:r>
      <w:r w:rsidR="00D734C1">
        <w:rPr>
          <w:sz w:val="20"/>
          <w:szCs w:val="20"/>
        </w:rPr>
        <w:t>(</w:t>
      </w:r>
      <w:r w:rsidR="00D734C1">
        <w:rPr>
          <w:sz w:val="20"/>
          <w:szCs w:val="20"/>
        </w:rPr>
        <w:t>e</w:t>
      </w:r>
      <w:r w:rsidR="00D734C1" w:rsidRPr="00D734C1">
        <w:rPr>
          <w:sz w:val="20"/>
          <w:szCs w:val="20"/>
        </w:rPr>
        <w:t>arly active</w:t>
      </w:r>
      <w:r w:rsidR="00D734C1">
        <w:rPr>
          <w:sz w:val="20"/>
          <w:szCs w:val="20"/>
        </w:rPr>
        <w:t>)</w:t>
      </w:r>
      <w:r w:rsidR="00D734C1">
        <w:rPr>
          <w:sz w:val="20"/>
          <w:szCs w:val="20"/>
        </w:rPr>
        <w:t xml:space="preserve"> </w:t>
      </w:r>
    </w:p>
    <w:p w14:paraId="233DE499" w14:textId="5D61722A" w:rsidR="00902E27" w:rsidRDefault="00945EF0" w:rsidP="0002151C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734C1">
        <w:rPr>
          <w:sz w:val="20"/>
          <w:szCs w:val="20"/>
        </w:rPr>
        <w:t>Mw. G.</w:t>
      </w:r>
      <w:r>
        <w:rPr>
          <w:sz w:val="20"/>
          <w:szCs w:val="20"/>
        </w:rPr>
        <w:t xml:space="preserve"> van </w:t>
      </w:r>
      <w:r w:rsidR="00D734C1">
        <w:rPr>
          <w:sz w:val="20"/>
          <w:szCs w:val="20"/>
        </w:rPr>
        <w:t>S</w:t>
      </w:r>
      <w:r>
        <w:rPr>
          <w:sz w:val="20"/>
          <w:szCs w:val="20"/>
        </w:rPr>
        <w:t>trien</w:t>
      </w:r>
      <w:r w:rsidR="00D734C1">
        <w:rPr>
          <w:sz w:val="20"/>
          <w:szCs w:val="20"/>
        </w:rPr>
        <w:t xml:space="preserve"> MSc</w:t>
      </w:r>
      <w:r w:rsidR="0002151C" w:rsidRPr="0002151C">
        <w:rPr>
          <w:sz w:val="20"/>
          <w:szCs w:val="20"/>
        </w:rPr>
        <w:t xml:space="preserve"> </w:t>
      </w:r>
      <w:r w:rsidR="00533E26" w:rsidRPr="00533E26">
        <w:rPr>
          <w:sz w:val="20"/>
          <w:szCs w:val="20"/>
        </w:rPr>
        <w:t xml:space="preserve"> </w:t>
      </w:r>
    </w:p>
    <w:p w14:paraId="18777A75" w14:textId="77777777" w:rsidR="00414BB3" w:rsidRDefault="00414BB3" w:rsidP="00902E27">
      <w:pPr>
        <w:pStyle w:val="Default"/>
        <w:ind w:left="708" w:firstLine="708"/>
        <w:rPr>
          <w:sz w:val="20"/>
          <w:szCs w:val="20"/>
        </w:rPr>
      </w:pPr>
    </w:p>
    <w:p w14:paraId="3AA188CF" w14:textId="1F8C3DBA" w:rsidR="00414BB3" w:rsidRPr="00414BB3" w:rsidRDefault="00902E27" w:rsidP="00414BB3">
      <w:pPr>
        <w:pStyle w:val="Default"/>
        <w:rPr>
          <w:sz w:val="20"/>
          <w:szCs w:val="20"/>
        </w:rPr>
      </w:pPr>
      <w:r>
        <w:rPr>
          <w:sz w:val="20"/>
          <w:szCs w:val="20"/>
        </w:rPr>
        <w:t>1</w:t>
      </w:r>
      <w:r w:rsidR="0002151C">
        <w:rPr>
          <w:sz w:val="20"/>
          <w:szCs w:val="20"/>
        </w:rPr>
        <w:t>5</w:t>
      </w:r>
      <w:r w:rsidR="00487885">
        <w:rPr>
          <w:sz w:val="20"/>
          <w:szCs w:val="20"/>
        </w:rPr>
        <w:t>.</w:t>
      </w:r>
      <w:r w:rsidR="0002151C">
        <w:rPr>
          <w:sz w:val="20"/>
          <w:szCs w:val="20"/>
        </w:rPr>
        <w:t>15</w:t>
      </w:r>
      <w:r>
        <w:rPr>
          <w:sz w:val="20"/>
          <w:szCs w:val="20"/>
        </w:rPr>
        <w:t xml:space="preserve"> uur</w:t>
      </w:r>
      <w:r>
        <w:rPr>
          <w:sz w:val="20"/>
          <w:szCs w:val="20"/>
        </w:rPr>
        <w:tab/>
      </w:r>
      <w:r w:rsidR="0002151C">
        <w:rPr>
          <w:sz w:val="20"/>
          <w:szCs w:val="20"/>
        </w:rPr>
        <w:t>Koffie en thee</w:t>
      </w:r>
    </w:p>
    <w:p w14:paraId="620A50C7" w14:textId="77777777" w:rsidR="00414BB3" w:rsidRDefault="00414BB3" w:rsidP="00414BB3">
      <w:pPr>
        <w:pStyle w:val="Default"/>
        <w:ind w:left="708" w:firstLine="708"/>
        <w:rPr>
          <w:sz w:val="20"/>
          <w:szCs w:val="20"/>
        </w:rPr>
      </w:pPr>
    </w:p>
    <w:p w14:paraId="3AFE82A0" w14:textId="034D1CBD" w:rsidR="0002151C" w:rsidRPr="0002151C" w:rsidRDefault="00414BB3" w:rsidP="00E668EB">
      <w:pPr>
        <w:pStyle w:val="Default"/>
        <w:ind w:left="1416" w:hanging="1416"/>
        <w:rPr>
          <w:sz w:val="20"/>
          <w:szCs w:val="20"/>
        </w:rPr>
      </w:pPr>
      <w:r>
        <w:rPr>
          <w:sz w:val="20"/>
          <w:szCs w:val="20"/>
        </w:rPr>
        <w:t>1</w:t>
      </w:r>
      <w:r w:rsidR="0002151C">
        <w:rPr>
          <w:sz w:val="20"/>
          <w:szCs w:val="20"/>
        </w:rPr>
        <w:t>5.30</w:t>
      </w:r>
      <w:r>
        <w:rPr>
          <w:sz w:val="20"/>
          <w:szCs w:val="20"/>
        </w:rPr>
        <w:t xml:space="preserve"> uur</w:t>
      </w:r>
      <w:r>
        <w:rPr>
          <w:sz w:val="20"/>
          <w:szCs w:val="20"/>
        </w:rPr>
        <w:tab/>
      </w:r>
      <w:r w:rsidR="00D734C1">
        <w:rPr>
          <w:sz w:val="20"/>
          <w:szCs w:val="20"/>
        </w:rPr>
        <w:t>P</w:t>
      </w:r>
      <w:r w:rsidR="00E668EB">
        <w:rPr>
          <w:sz w:val="20"/>
          <w:szCs w:val="20"/>
        </w:rPr>
        <w:t xml:space="preserve">raktijk III - het maken van </w:t>
      </w:r>
      <w:r w:rsidR="00D734C1">
        <w:rPr>
          <w:sz w:val="20"/>
          <w:szCs w:val="20"/>
        </w:rPr>
        <w:t>postoperatieve</w:t>
      </w:r>
      <w:r w:rsidR="00E668EB">
        <w:rPr>
          <w:sz w:val="20"/>
          <w:szCs w:val="20"/>
        </w:rPr>
        <w:t xml:space="preserve"> spa</w:t>
      </w:r>
      <w:r w:rsidR="00427C40">
        <w:rPr>
          <w:sz w:val="20"/>
          <w:szCs w:val="20"/>
        </w:rPr>
        <w:t>l</w:t>
      </w:r>
      <w:r w:rsidR="00E668EB">
        <w:rPr>
          <w:sz w:val="20"/>
          <w:szCs w:val="20"/>
        </w:rPr>
        <w:t xml:space="preserve">k </w:t>
      </w:r>
      <w:r w:rsidR="00D734C1">
        <w:rPr>
          <w:sz w:val="20"/>
          <w:szCs w:val="20"/>
        </w:rPr>
        <w:t>(</w:t>
      </w:r>
      <w:r w:rsidR="00D734C1">
        <w:rPr>
          <w:sz w:val="20"/>
          <w:szCs w:val="20"/>
        </w:rPr>
        <w:t>e</w:t>
      </w:r>
      <w:r w:rsidR="00D734C1" w:rsidRPr="00D734C1">
        <w:rPr>
          <w:sz w:val="20"/>
          <w:szCs w:val="20"/>
        </w:rPr>
        <w:t>arly active</w:t>
      </w:r>
      <w:r w:rsidR="00D734C1">
        <w:rPr>
          <w:sz w:val="20"/>
          <w:szCs w:val="20"/>
        </w:rPr>
        <w:t>)</w:t>
      </w:r>
      <w:bookmarkStart w:id="0" w:name="_GoBack"/>
      <w:bookmarkEnd w:id="0"/>
      <w:r w:rsidR="00D734C1">
        <w:rPr>
          <w:sz w:val="20"/>
          <w:szCs w:val="20"/>
        </w:rPr>
        <w:t xml:space="preserve"> </w:t>
      </w:r>
    </w:p>
    <w:p w14:paraId="6D916EA7" w14:textId="58CFF9A0" w:rsidR="00902E27" w:rsidRDefault="0002151C" w:rsidP="0002151C">
      <w:pPr>
        <w:pStyle w:val="Default"/>
        <w:ind w:left="1416" w:hanging="1416"/>
        <w:rPr>
          <w:sz w:val="20"/>
          <w:szCs w:val="20"/>
        </w:rPr>
      </w:pPr>
      <w:r>
        <w:rPr>
          <w:sz w:val="20"/>
          <w:szCs w:val="20"/>
        </w:rPr>
        <w:tab/>
      </w:r>
      <w:r w:rsidR="00D734C1">
        <w:rPr>
          <w:sz w:val="20"/>
          <w:szCs w:val="20"/>
        </w:rPr>
        <w:t>mw. M. Wind en mw. G</w:t>
      </w:r>
      <w:r w:rsidR="00E668EB">
        <w:rPr>
          <w:sz w:val="20"/>
          <w:szCs w:val="20"/>
        </w:rPr>
        <w:t xml:space="preserve"> van </w:t>
      </w:r>
      <w:r w:rsidR="00D734C1">
        <w:rPr>
          <w:sz w:val="20"/>
          <w:szCs w:val="20"/>
        </w:rPr>
        <w:t>S</w:t>
      </w:r>
      <w:r w:rsidR="00E668EB">
        <w:rPr>
          <w:sz w:val="20"/>
          <w:szCs w:val="20"/>
        </w:rPr>
        <w:t>trien</w:t>
      </w:r>
    </w:p>
    <w:p w14:paraId="3C011E91" w14:textId="11FE713A" w:rsidR="0002151C" w:rsidRDefault="0002151C" w:rsidP="0002151C">
      <w:pPr>
        <w:pStyle w:val="Default"/>
        <w:ind w:left="1416" w:hanging="1416"/>
        <w:rPr>
          <w:sz w:val="20"/>
          <w:szCs w:val="20"/>
        </w:rPr>
      </w:pPr>
    </w:p>
    <w:p w14:paraId="694A7BA9" w14:textId="01E9216D" w:rsidR="0002151C" w:rsidRDefault="0002151C" w:rsidP="0002151C">
      <w:pPr>
        <w:pStyle w:val="Default"/>
        <w:ind w:left="1416" w:hanging="1416"/>
        <w:rPr>
          <w:sz w:val="20"/>
          <w:szCs w:val="20"/>
        </w:rPr>
      </w:pPr>
      <w:r>
        <w:rPr>
          <w:sz w:val="20"/>
          <w:szCs w:val="20"/>
        </w:rPr>
        <w:t>16.45 uur</w:t>
      </w:r>
      <w:r>
        <w:rPr>
          <w:sz w:val="20"/>
          <w:szCs w:val="20"/>
        </w:rPr>
        <w:tab/>
        <w:t>Laatste vragen en discussie</w:t>
      </w:r>
      <w:r>
        <w:rPr>
          <w:sz w:val="20"/>
          <w:szCs w:val="20"/>
        </w:rPr>
        <w:br/>
      </w:r>
      <w:r w:rsidRPr="0002151C">
        <w:rPr>
          <w:sz w:val="20"/>
          <w:szCs w:val="20"/>
        </w:rPr>
        <w:t>mw. G. van Strien MSc</w:t>
      </w:r>
    </w:p>
    <w:p w14:paraId="7F4EFA05" w14:textId="77777777" w:rsidR="008153C3" w:rsidRDefault="008153C3" w:rsidP="00AF27B5">
      <w:pPr>
        <w:pStyle w:val="Default"/>
        <w:rPr>
          <w:sz w:val="20"/>
          <w:szCs w:val="20"/>
        </w:rPr>
      </w:pPr>
    </w:p>
    <w:p w14:paraId="13DA8DAD" w14:textId="12491D40" w:rsidR="00E659C7" w:rsidRDefault="00E659C7" w:rsidP="00E659C7">
      <w:pPr>
        <w:pStyle w:val="Default"/>
        <w:rPr>
          <w:sz w:val="20"/>
          <w:szCs w:val="20"/>
        </w:rPr>
      </w:pPr>
      <w:r w:rsidRPr="00414BB3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414BB3">
        <w:rPr>
          <w:sz w:val="20"/>
          <w:szCs w:val="20"/>
        </w:rPr>
        <w:t>.</w:t>
      </w:r>
      <w:r>
        <w:rPr>
          <w:sz w:val="20"/>
          <w:szCs w:val="20"/>
        </w:rPr>
        <w:t>00 uur</w:t>
      </w:r>
      <w:r>
        <w:rPr>
          <w:sz w:val="20"/>
          <w:szCs w:val="20"/>
        </w:rPr>
        <w:tab/>
      </w:r>
      <w:r w:rsidRPr="00414BB3">
        <w:rPr>
          <w:sz w:val="20"/>
          <w:szCs w:val="20"/>
        </w:rPr>
        <w:t>Afsluiting</w:t>
      </w:r>
    </w:p>
    <w:p w14:paraId="19F3D620" w14:textId="77777777" w:rsidR="001B3A9C" w:rsidRDefault="001B3A9C" w:rsidP="00E659C7">
      <w:pPr>
        <w:pStyle w:val="Default"/>
        <w:rPr>
          <w:sz w:val="20"/>
          <w:szCs w:val="20"/>
        </w:rPr>
      </w:pPr>
    </w:p>
    <w:p w14:paraId="4279E310" w14:textId="77777777" w:rsidR="00CB78C7" w:rsidRPr="00D00751" w:rsidRDefault="00914E16" w:rsidP="00AF27B5">
      <w:pPr>
        <w:pStyle w:val="Default"/>
        <w:rPr>
          <w:sz w:val="20"/>
          <w:szCs w:val="20"/>
        </w:rPr>
      </w:pPr>
      <w:r>
        <w:rPr>
          <w:sz w:val="20"/>
          <w:szCs w:val="20"/>
        </w:rPr>
        <w:br/>
      </w:r>
      <w:r w:rsidR="00CB78C7" w:rsidRPr="00D00751">
        <w:rPr>
          <w:sz w:val="20"/>
          <w:szCs w:val="20"/>
        </w:rPr>
        <w:t xml:space="preserve"> </w:t>
      </w:r>
      <w:r w:rsidR="00D00751" w:rsidRPr="00D00751">
        <w:rPr>
          <w:sz w:val="20"/>
          <w:szCs w:val="20"/>
        </w:rPr>
        <w:br/>
      </w:r>
      <w:r w:rsidR="00D00751" w:rsidRPr="00D00751">
        <w:rPr>
          <w:sz w:val="20"/>
          <w:szCs w:val="20"/>
        </w:rPr>
        <w:tab/>
      </w:r>
      <w:r w:rsidR="00D00751" w:rsidRPr="00D00751">
        <w:rPr>
          <w:sz w:val="20"/>
          <w:szCs w:val="20"/>
        </w:rPr>
        <w:tab/>
      </w:r>
      <w:r w:rsidR="00D00751" w:rsidRPr="00D00751">
        <w:rPr>
          <w:b/>
          <w:bCs/>
          <w:sz w:val="20"/>
          <w:szCs w:val="20"/>
        </w:rPr>
        <w:t>Wijzigingen voorbehouden</w:t>
      </w:r>
    </w:p>
    <w:sectPr w:rsidR="00CB78C7" w:rsidRPr="00D00751" w:rsidSect="008153C3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756E4A" w16cid:durableId="1F33CA0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0345B"/>
    <w:multiLevelType w:val="hybridMultilevel"/>
    <w:tmpl w:val="87C6449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C4B25"/>
    <w:multiLevelType w:val="hybridMultilevel"/>
    <w:tmpl w:val="87C6449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124E18"/>
    <w:multiLevelType w:val="hybridMultilevel"/>
    <w:tmpl w:val="641C10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8C7"/>
    <w:rsid w:val="0002151C"/>
    <w:rsid w:val="00022A57"/>
    <w:rsid w:val="000A3124"/>
    <w:rsid w:val="000B51E2"/>
    <w:rsid w:val="000E1667"/>
    <w:rsid w:val="001142FC"/>
    <w:rsid w:val="00121C16"/>
    <w:rsid w:val="00136BAE"/>
    <w:rsid w:val="00146CC3"/>
    <w:rsid w:val="001665E4"/>
    <w:rsid w:val="001A053F"/>
    <w:rsid w:val="001B3A9C"/>
    <w:rsid w:val="001B604C"/>
    <w:rsid w:val="001C6440"/>
    <w:rsid w:val="001D3689"/>
    <w:rsid w:val="001E1991"/>
    <w:rsid w:val="002007E3"/>
    <w:rsid w:val="00224D8F"/>
    <w:rsid w:val="00231A56"/>
    <w:rsid w:val="002441E0"/>
    <w:rsid w:val="002540DD"/>
    <w:rsid w:val="00254D04"/>
    <w:rsid w:val="0027018F"/>
    <w:rsid w:val="00297496"/>
    <w:rsid w:val="002A20DE"/>
    <w:rsid w:val="002C7053"/>
    <w:rsid w:val="002D1066"/>
    <w:rsid w:val="002E4510"/>
    <w:rsid w:val="003226BA"/>
    <w:rsid w:val="00342B1E"/>
    <w:rsid w:val="0036699A"/>
    <w:rsid w:val="00385B0C"/>
    <w:rsid w:val="003A2D2E"/>
    <w:rsid w:val="003C3832"/>
    <w:rsid w:val="003D14F7"/>
    <w:rsid w:val="003F7C3A"/>
    <w:rsid w:val="00412845"/>
    <w:rsid w:val="00414BB3"/>
    <w:rsid w:val="00421E5B"/>
    <w:rsid w:val="00427C40"/>
    <w:rsid w:val="00432091"/>
    <w:rsid w:val="004876AF"/>
    <w:rsid w:val="00487885"/>
    <w:rsid w:val="004B2FAA"/>
    <w:rsid w:val="004C451E"/>
    <w:rsid w:val="00504099"/>
    <w:rsid w:val="00516108"/>
    <w:rsid w:val="00520AE5"/>
    <w:rsid w:val="00533E26"/>
    <w:rsid w:val="00541F0F"/>
    <w:rsid w:val="00546DD0"/>
    <w:rsid w:val="00553456"/>
    <w:rsid w:val="00590E09"/>
    <w:rsid w:val="005F0E1F"/>
    <w:rsid w:val="005F20F0"/>
    <w:rsid w:val="006402A0"/>
    <w:rsid w:val="0065640D"/>
    <w:rsid w:val="00672A8D"/>
    <w:rsid w:val="006751D0"/>
    <w:rsid w:val="0069246B"/>
    <w:rsid w:val="006A3127"/>
    <w:rsid w:val="007024F7"/>
    <w:rsid w:val="0071221D"/>
    <w:rsid w:val="007312CA"/>
    <w:rsid w:val="00733E47"/>
    <w:rsid w:val="00742063"/>
    <w:rsid w:val="00753A2B"/>
    <w:rsid w:val="00760888"/>
    <w:rsid w:val="00764D13"/>
    <w:rsid w:val="007A4FE5"/>
    <w:rsid w:val="007B7416"/>
    <w:rsid w:val="008153C3"/>
    <w:rsid w:val="008632A2"/>
    <w:rsid w:val="0089511E"/>
    <w:rsid w:val="008E3FDB"/>
    <w:rsid w:val="008E4572"/>
    <w:rsid w:val="008F7515"/>
    <w:rsid w:val="009023A0"/>
    <w:rsid w:val="00902C01"/>
    <w:rsid w:val="00902E27"/>
    <w:rsid w:val="00914E16"/>
    <w:rsid w:val="00942138"/>
    <w:rsid w:val="00942165"/>
    <w:rsid w:val="0094593B"/>
    <w:rsid w:val="00945EF0"/>
    <w:rsid w:val="00946A75"/>
    <w:rsid w:val="00972C36"/>
    <w:rsid w:val="00990D31"/>
    <w:rsid w:val="009B2125"/>
    <w:rsid w:val="009B73B9"/>
    <w:rsid w:val="009B7B51"/>
    <w:rsid w:val="009E52F4"/>
    <w:rsid w:val="00A1041D"/>
    <w:rsid w:val="00A15E71"/>
    <w:rsid w:val="00A64D04"/>
    <w:rsid w:val="00A9130D"/>
    <w:rsid w:val="00AE20DB"/>
    <w:rsid w:val="00AE3AAE"/>
    <w:rsid w:val="00AF27B5"/>
    <w:rsid w:val="00B042B9"/>
    <w:rsid w:val="00B31EA0"/>
    <w:rsid w:val="00B36290"/>
    <w:rsid w:val="00B53E75"/>
    <w:rsid w:val="00B64639"/>
    <w:rsid w:val="00B82285"/>
    <w:rsid w:val="00B856B0"/>
    <w:rsid w:val="00B97A30"/>
    <w:rsid w:val="00C231C3"/>
    <w:rsid w:val="00C451DC"/>
    <w:rsid w:val="00C54C6D"/>
    <w:rsid w:val="00C71C51"/>
    <w:rsid w:val="00C71FC4"/>
    <w:rsid w:val="00C73B88"/>
    <w:rsid w:val="00C931DA"/>
    <w:rsid w:val="00CA3715"/>
    <w:rsid w:val="00CA6017"/>
    <w:rsid w:val="00CA7337"/>
    <w:rsid w:val="00CB551D"/>
    <w:rsid w:val="00CB78C7"/>
    <w:rsid w:val="00CC4A51"/>
    <w:rsid w:val="00CC6B29"/>
    <w:rsid w:val="00CD6A0B"/>
    <w:rsid w:val="00D00751"/>
    <w:rsid w:val="00D065E3"/>
    <w:rsid w:val="00D22716"/>
    <w:rsid w:val="00D472BF"/>
    <w:rsid w:val="00D734C1"/>
    <w:rsid w:val="00D916CF"/>
    <w:rsid w:val="00DB4C4F"/>
    <w:rsid w:val="00DE3620"/>
    <w:rsid w:val="00E065AC"/>
    <w:rsid w:val="00E06C1B"/>
    <w:rsid w:val="00E12030"/>
    <w:rsid w:val="00E659C7"/>
    <w:rsid w:val="00E668EB"/>
    <w:rsid w:val="00E907AB"/>
    <w:rsid w:val="00EA5C4E"/>
    <w:rsid w:val="00EA60DC"/>
    <w:rsid w:val="00EB37AD"/>
    <w:rsid w:val="00EC6E37"/>
    <w:rsid w:val="00EC6FFC"/>
    <w:rsid w:val="00ED4335"/>
    <w:rsid w:val="00F13878"/>
    <w:rsid w:val="00F31E9F"/>
    <w:rsid w:val="00F64B84"/>
    <w:rsid w:val="00F723F7"/>
    <w:rsid w:val="00F94026"/>
    <w:rsid w:val="00FA7F60"/>
    <w:rsid w:val="00FB5854"/>
    <w:rsid w:val="00FD2A9E"/>
    <w:rsid w:val="00FE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12F95"/>
  <w15:docId w15:val="{D7F5A64B-F56C-443C-AABC-9DE504097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CB78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F7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7C3A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0409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0409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0409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0409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040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A7EBB-0DB3-4D1D-9C72-8AF710A04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 Bult</dc:creator>
  <cp:lastModifiedBy>Hans Bult</cp:lastModifiedBy>
  <cp:revision>2</cp:revision>
  <cp:lastPrinted>2018-09-12T09:51:00Z</cp:lastPrinted>
  <dcterms:created xsi:type="dcterms:W3CDTF">2018-11-06T10:47:00Z</dcterms:created>
  <dcterms:modified xsi:type="dcterms:W3CDTF">2018-11-06T10:47:00Z</dcterms:modified>
</cp:coreProperties>
</file>